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4338" w14:textId="77777777" w:rsidR="00C140F7" w:rsidRPr="0096272F" w:rsidRDefault="00C140F7" w:rsidP="00C140F7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>RELATÓRIO FINAL DESCRITIVO DE ATIVIDADES – ANEXO III</w:t>
      </w:r>
    </w:p>
    <w:p w14:paraId="749F6AD8" w14:textId="77777777" w:rsidR="00C140F7" w:rsidRPr="0096272F" w:rsidRDefault="00C140F7" w:rsidP="00C140F7">
      <w:pPr>
        <w:jc w:val="center"/>
        <w:rPr>
          <w:b/>
          <w:bCs/>
        </w:rPr>
      </w:pPr>
      <w:r w:rsidRPr="0096272F">
        <w:rPr>
          <w:b/>
          <w:bCs/>
        </w:rPr>
        <w:t xml:space="preserve">EDITAL </w:t>
      </w:r>
      <w:r>
        <w:rPr>
          <w:b/>
          <w:bCs/>
        </w:rPr>
        <w:t>153</w:t>
      </w:r>
      <w:r w:rsidRPr="0096272F">
        <w:rPr>
          <w:b/>
          <w:bCs/>
        </w:rPr>
        <w:t>/2023 – LEI PAULO GUSTAVO</w:t>
      </w:r>
    </w:p>
    <w:p w14:paraId="22D2E6D1" w14:textId="77777777" w:rsidR="00C140F7" w:rsidRDefault="00C140F7" w:rsidP="00C140F7"/>
    <w:p w14:paraId="0FEDADA1" w14:textId="77777777" w:rsidR="00C140F7" w:rsidRDefault="00C140F7" w:rsidP="00C140F7"/>
    <w:p w14:paraId="2C2ABAD4" w14:textId="77777777" w:rsidR="00C140F7" w:rsidRPr="00B91A59" w:rsidRDefault="00C140F7" w:rsidP="00C140F7">
      <w:pPr>
        <w:rPr>
          <w:b/>
          <w:bCs/>
        </w:rPr>
      </w:pPr>
      <w:r w:rsidRPr="00B91A59">
        <w:rPr>
          <w:b/>
          <w:bCs/>
        </w:rPr>
        <w:t>NOME DO PROPONENTE:</w:t>
      </w:r>
    </w:p>
    <w:p w14:paraId="7E4E1979" w14:textId="77777777" w:rsidR="00C140F7" w:rsidRPr="00B91A59" w:rsidRDefault="00C140F7" w:rsidP="00C140F7">
      <w:pPr>
        <w:rPr>
          <w:b/>
          <w:bCs/>
        </w:rPr>
      </w:pPr>
    </w:p>
    <w:p w14:paraId="15343B95" w14:textId="77777777" w:rsidR="00C140F7" w:rsidRDefault="00C140F7" w:rsidP="00C140F7">
      <w:pPr>
        <w:rPr>
          <w:b/>
          <w:bCs/>
        </w:rPr>
      </w:pPr>
      <w:r w:rsidRPr="00B91A59">
        <w:rPr>
          <w:b/>
          <w:bCs/>
        </w:rPr>
        <w:t>TÍTULO DO PROJETO:</w:t>
      </w:r>
    </w:p>
    <w:p w14:paraId="0FDE8A17" w14:textId="77777777" w:rsidR="00C140F7" w:rsidRDefault="00C140F7" w:rsidP="00C140F7">
      <w:pPr>
        <w:rPr>
          <w:b/>
          <w:bCs/>
        </w:rPr>
      </w:pPr>
    </w:p>
    <w:p w14:paraId="6764485B" w14:textId="77777777" w:rsidR="00C140F7" w:rsidRPr="000369AF" w:rsidRDefault="00C140F7" w:rsidP="00C140F7">
      <w:pPr>
        <w:spacing w:line="360" w:lineRule="auto"/>
        <w:rPr>
          <w:b/>
          <w:bCs/>
        </w:rPr>
      </w:pPr>
      <w:r w:rsidRPr="000369AF">
        <w:rPr>
          <w:b/>
          <w:bCs/>
        </w:rPr>
        <w:t>5. CATEGORIA</w:t>
      </w:r>
      <w:r>
        <w:rPr>
          <w:b/>
          <w:bCs/>
        </w:rPr>
        <w:t xml:space="preserve"> DO PROJETO</w:t>
      </w:r>
      <w:r w:rsidRPr="000369AF">
        <w:rPr>
          <w:b/>
          <w:bCs/>
        </w:rPr>
        <w:t>:</w:t>
      </w:r>
    </w:p>
    <w:p w14:paraId="0D38A726" w14:textId="77777777" w:rsidR="00C140F7" w:rsidRPr="00E73539" w:rsidRDefault="00C140F7" w:rsidP="00C140F7">
      <w:pPr>
        <w:spacing w:line="360" w:lineRule="auto"/>
        <w:ind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</w:t>
      </w:r>
      <w:r>
        <w:rPr>
          <w:color w:val="000000"/>
        </w:rPr>
        <w:t>FAIXA 1</w:t>
      </w:r>
      <w:r w:rsidRPr="00E73539">
        <w:rPr>
          <w:color w:val="000000"/>
        </w:rPr>
        <w:t xml:space="preserve"> – R$ </w:t>
      </w:r>
      <w:r>
        <w:rPr>
          <w:color w:val="000000"/>
        </w:rPr>
        <w:t>12.600,00</w:t>
      </w:r>
      <w:r w:rsidRPr="00E73539">
        <w:rPr>
          <w:color w:val="000000"/>
        </w:rPr>
        <w:tab/>
      </w:r>
    </w:p>
    <w:p w14:paraId="51711959" w14:textId="77777777" w:rsidR="00C140F7" w:rsidRPr="00E73539" w:rsidRDefault="00C140F7" w:rsidP="00C140F7">
      <w:pPr>
        <w:spacing w:line="360" w:lineRule="auto"/>
        <w:ind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</w:t>
      </w:r>
      <w:r>
        <w:rPr>
          <w:color w:val="000000"/>
        </w:rPr>
        <w:t>FAIXA 2</w:t>
      </w:r>
      <w:r w:rsidRPr="00E73539">
        <w:rPr>
          <w:color w:val="000000"/>
        </w:rPr>
        <w:t xml:space="preserve"> – R$ </w:t>
      </w:r>
      <w:r>
        <w:rPr>
          <w:color w:val="000000"/>
        </w:rPr>
        <w:t>8</w:t>
      </w:r>
      <w:r w:rsidRPr="00E73539">
        <w:rPr>
          <w:color w:val="000000"/>
        </w:rPr>
        <w:t>.</w:t>
      </w:r>
      <w:r>
        <w:rPr>
          <w:color w:val="000000"/>
        </w:rPr>
        <w:t>5</w:t>
      </w:r>
      <w:r w:rsidRPr="00E73539">
        <w:rPr>
          <w:color w:val="000000"/>
        </w:rPr>
        <w:t>00,00</w:t>
      </w:r>
      <w:r w:rsidRPr="00E73539">
        <w:rPr>
          <w:color w:val="000000"/>
        </w:rPr>
        <w:tab/>
      </w:r>
    </w:p>
    <w:p w14:paraId="7AE63C2D" w14:textId="6AAFC146" w:rsidR="00C140F7" w:rsidRPr="00E73539" w:rsidRDefault="00C140F7" w:rsidP="00C140F7">
      <w:pPr>
        <w:spacing w:line="360" w:lineRule="auto"/>
        <w:ind w:right="120"/>
        <w:jc w:val="both"/>
        <w:rPr>
          <w:color w:val="000000"/>
        </w:rPr>
      </w:pPr>
      <w:proofErr w:type="gramStart"/>
      <w:r>
        <w:rPr>
          <w:color w:val="000000"/>
        </w:rPr>
        <w:t>(</w:t>
      </w:r>
      <w:r w:rsidRPr="00E73539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r w:rsidRPr="00E73539">
        <w:rPr>
          <w:color w:val="000000"/>
        </w:rPr>
        <w:t xml:space="preserve"> ) </w:t>
      </w:r>
      <w:r>
        <w:rPr>
          <w:color w:val="000000"/>
        </w:rPr>
        <w:t>FAIXA 3</w:t>
      </w:r>
      <w:r w:rsidRPr="00E73539">
        <w:rPr>
          <w:color w:val="000000"/>
        </w:rPr>
        <w:t xml:space="preserve"> – R$ </w:t>
      </w:r>
      <w:r>
        <w:rPr>
          <w:color w:val="000000"/>
        </w:rPr>
        <w:t>3</w:t>
      </w:r>
      <w:r w:rsidRPr="00E73539">
        <w:rPr>
          <w:color w:val="000000"/>
        </w:rPr>
        <w:t>.</w:t>
      </w:r>
      <w:r>
        <w:rPr>
          <w:color w:val="000000"/>
        </w:rPr>
        <w:t>1</w:t>
      </w:r>
      <w:r w:rsidRPr="00E73539">
        <w:rPr>
          <w:color w:val="000000"/>
        </w:rPr>
        <w:t>00,00</w:t>
      </w:r>
    </w:p>
    <w:p w14:paraId="6D9F8A2C" w14:textId="77777777" w:rsidR="00C140F7" w:rsidRDefault="00C140F7" w:rsidP="00C140F7"/>
    <w:p w14:paraId="1C84B5B2" w14:textId="77777777" w:rsidR="00C140F7" w:rsidRDefault="00C140F7" w:rsidP="00C140F7"/>
    <w:p w14:paraId="2A3B1CF2" w14:textId="71E27F9A" w:rsidR="00C140F7" w:rsidRDefault="00C140F7" w:rsidP="00C140F7">
      <w:r w:rsidRPr="00B91A59">
        <w:rPr>
          <w:b/>
          <w:bCs/>
        </w:rPr>
        <w:t>ATIVIDADES DESENVOLVIDAS</w:t>
      </w:r>
      <w:r>
        <w:rPr>
          <w:b/>
          <w:bCs/>
        </w:rPr>
        <w:t xml:space="preserve"> </w:t>
      </w:r>
      <w:r w:rsidRPr="007F76B8">
        <w:rPr>
          <w:sz w:val="22"/>
          <w:szCs w:val="22"/>
        </w:rPr>
        <w:t>(Relatar o processo de criação e execução do produto cultural proposto e anexar fotografias, catálogo, peças de divulgação/material de imprensa (matéria de jornais e revistas), material em áudio e vídeo (CDs e DVDs), livros, depoimentos, anexar a clipagem digital ou captura da imagem de link de apresentação via internet (“print”) entre outros tipos de registros do projeto realizado)</w:t>
      </w:r>
      <w:r w:rsidRPr="00B91A59">
        <w:rPr>
          <w:b/>
          <w:bCs/>
        </w:rPr>
        <w:t>:</w:t>
      </w:r>
    </w:p>
    <w:p w14:paraId="38D23AFE" w14:textId="77777777" w:rsidR="00C140F7" w:rsidRDefault="00C140F7" w:rsidP="00C140F7">
      <w:pPr>
        <w:jc w:val="center"/>
      </w:pPr>
    </w:p>
    <w:p w14:paraId="742DFC42" w14:textId="77777777" w:rsidR="00C140F7" w:rsidRDefault="00C140F7" w:rsidP="00C140F7">
      <w:pPr>
        <w:jc w:val="center"/>
      </w:pPr>
    </w:p>
    <w:p w14:paraId="233375F3" w14:textId="77777777" w:rsidR="00C140F7" w:rsidRDefault="00C140F7" w:rsidP="00C140F7"/>
    <w:p w14:paraId="0840BC6E" w14:textId="73968E6A" w:rsidR="00C140F7" w:rsidRDefault="00C140F7" w:rsidP="00C140F7">
      <w:r w:rsidRPr="00B91A59">
        <w:rPr>
          <w:b/>
          <w:bCs/>
        </w:rPr>
        <w:t>PÚBLICO PARTICIPANTE</w:t>
      </w:r>
      <w:r>
        <w:rPr>
          <w:b/>
          <w:bCs/>
        </w:rPr>
        <w:t xml:space="preserve"> </w:t>
      </w:r>
      <w:r w:rsidRPr="007F76B8">
        <w:rPr>
          <w:sz w:val="22"/>
          <w:szCs w:val="22"/>
        </w:rPr>
        <w:t>(Informe a quantidade de pessoas contempladas com a realização do projeto cultural, classificando-a)</w:t>
      </w:r>
      <w:r>
        <w:t>:</w:t>
      </w:r>
      <w:r>
        <w:tab/>
      </w:r>
    </w:p>
    <w:p w14:paraId="36897093" w14:textId="77777777" w:rsidR="00C140F7" w:rsidRDefault="00C140F7" w:rsidP="00C140F7"/>
    <w:p w14:paraId="51B07C1C" w14:textId="77777777" w:rsidR="00C140F7" w:rsidRDefault="00C140F7" w:rsidP="00C140F7"/>
    <w:p w14:paraId="7A962DA9" w14:textId="77777777" w:rsidR="00C140F7" w:rsidRDefault="00C140F7" w:rsidP="00C140F7"/>
    <w:p w14:paraId="6E62B762" w14:textId="77777777" w:rsidR="00C140F7" w:rsidRPr="00B91A59" w:rsidRDefault="00C140F7" w:rsidP="00C140F7">
      <w:pPr>
        <w:rPr>
          <w:b/>
          <w:bCs/>
        </w:rPr>
      </w:pPr>
      <w:r w:rsidRPr="00B91A59">
        <w:rPr>
          <w:b/>
          <w:bCs/>
        </w:rPr>
        <w:t>PROFISSIONAIS ENVOLVIDOS:</w:t>
      </w:r>
    </w:p>
    <w:p w14:paraId="5C2228B4" w14:textId="77777777" w:rsidR="00C140F7" w:rsidRDefault="00C140F7" w:rsidP="00C140F7">
      <w:pPr>
        <w:rPr>
          <w:b/>
          <w:bCs/>
        </w:rPr>
      </w:pPr>
    </w:p>
    <w:p w14:paraId="25807635" w14:textId="77777777" w:rsidR="00C140F7" w:rsidRDefault="00C140F7" w:rsidP="00C140F7">
      <w:pPr>
        <w:rPr>
          <w:b/>
          <w:bCs/>
        </w:rPr>
      </w:pPr>
    </w:p>
    <w:p w14:paraId="4C43898C" w14:textId="77777777" w:rsidR="00C140F7" w:rsidRPr="00B91A59" w:rsidRDefault="00C140F7" w:rsidP="00C140F7">
      <w:pPr>
        <w:rPr>
          <w:b/>
          <w:bCs/>
        </w:rPr>
      </w:pPr>
    </w:p>
    <w:p w14:paraId="5600A5D6" w14:textId="77777777" w:rsidR="00C140F7" w:rsidRPr="00B91A59" w:rsidRDefault="00C140F7" w:rsidP="00C140F7">
      <w:pPr>
        <w:rPr>
          <w:b/>
          <w:bCs/>
        </w:rPr>
      </w:pPr>
      <w:r w:rsidRPr="00B91A59">
        <w:rPr>
          <w:b/>
          <w:bCs/>
        </w:rPr>
        <w:t>LOCAIS QUE RECEBERAM AS ATIVIDADES DESENVOLVIDAS:</w:t>
      </w:r>
    </w:p>
    <w:p w14:paraId="71E6E4BF" w14:textId="77777777" w:rsidR="00C140F7" w:rsidRDefault="00C140F7" w:rsidP="00C140F7"/>
    <w:p w14:paraId="41E263B4" w14:textId="77777777" w:rsidR="00C140F7" w:rsidRDefault="00C140F7" w:rsidP="00C140F7">
      <w:pPr>
        <w:jc w:val="center"/>
      </w:pPr>
    </w:p>
    <w:p w14:paraId="2517D505" w14:textId="77777777" w:rsidR="00C140F7" w:rsidRDefault="00C140F7" w:rsidP="00C140F7">
      <w:pPr>
        <w:jc w:val="center"/>
      </w:pPr>
    </w:p>
    <w:p w14:paraId="1E53F87C" w14:textId="77777777" w:rsidR="00C140F7" w:rsidRPr="00B91A59" w:rsidRDefault="00C140F7" w:rsidP="00C140F7">
      <w:pPr>
        <w:rPr>
          <w:b/>
          <w:bCs/>
        </w:rPr>
      </w:pPr>
      <w:r w:rsidRPr="00B91A59">
        <w:rPr>
          <w:b/>
          <w:bCs/>
        </w:rPr>
        <w:t>DATAS DE EXECUÇÃO DAS ATIVIDADES PROPOSTAS NO PROJETO CULTURAL:</w:t>
      </w:r>
    </w:p>
    <w:p w14:paraId="16707475" w14:textId="77777777" w:rsidR="00C140F7" w:rsidRDefault="00C140F7" w:rsidP="00C140F7"/>
    <w:p w14:paraId="733063F3" w14:textId="77777777" w:rsidR="00C140F7" w:rsidRDefault="00C140F7" w:rsidP="00C140F7"/>
    <w:p w14:paraId="22774B01" w14:textId="77777777" w:rsidR="00C140F7" w:rsidRDefault="00C140F7" w:rsidP="00C140F7"/>
    <w:p w14:paraId="5585243A" w14:textId="194623F8" w:rsidR="00C140F7" w:rsidRDefault="00C140F7" w:rsidP="00C140F7">
      <w:r w:rsidRPr="00B91A59">
        <w:rPr>
          <w:b/>
          <w:bCs/>
        </w:rPr>
        <w:t>VALOR EXTRA RECEBIDO</w:t>
      </w:r>
      <w:r>
        <w:rPr>
          <w:b/>
          <w:bCs/>
        </w:rPr>
        <w:t xml:space="preserve"> </w:t>
      </w:r>
      <w:r w:rsidRPr="007F76B8">
        <w:rPr>
          <w:sz w:val="22"/>
          <w:szCs w:val="22"/>
        </w:rPr>
        <w:t>(apoio, patrocínio, comercialização de ingressos ou de bens culturais, doações ou outros)</w:t>
      </w:r>
      <w:r w:rsidRPr="00B91A59">
        <w:rPr>
          <w:b/>
          <w:bCs/>
        </w:rPr>
        <w:t>:</w:t>
      </w:r>
    </w:p>
    <w:p w14:paraId="6FCBAE1E" w14:textId="77777777" w:rsidR="00C140F7" w:rsidRDefault="00C140F7" w:rsidP="00C140F7">
      <w:pPr>
        <w:jc w:val="center"/>
        <w:rPr>
          <w:rFonts w:ascii="Calibri" w:hAnsi="Calibri" w:cs="Calibri"/>
          <w:b/>
          <w:bCs/>
        </w:rPr>
      </w:pPr>
    </w:p>
    <w:p w14:paraId="73E3A80F" w14:textId="77777777" w:rsidR="00C140F7" w:rsidRDefault="00C140F7" w:rsidP="00C140F7">
      <w:pPr>
        <w:jc w:val="center"/>
        <w:rPr>
          <w:b/>
          <w:bCs/>
        </w:rPr>
      </w:pPr>
    </w:p>
    <w:p w14:paraId="7FB34EB1" w14:textId="77777777" w:rsidR="00C140F7" w:rsidRPr="0096272F" w:rsidRDefault="00C140F7" w:rsidP="00C140F7">
      <w:pPr>
        <w:jc w:val="center"/>
      </w:pPr>
      <w:r w:rsidRPr="0096272F">
        <w:rPr>
          <w:b/>
          <w:bCs/>
        </w:rPr>
        <w:lastRenderedPageBreak/>
        <w:t>RELATÓRIO FINAL DESCRITIVO DE ATIVIDADES – ANEXO III</w:t>
      </w:r>
    </w:p>
    <w:p w14:paraId="1CDED743" w14:textId="77777777" w:rsidR="00C140F7" w:rsidRPr="0096272F" w:rsidRDefault="00C140F7" w:rsidP="00C140F7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 xml:space="preserve">EDITAL </w:t>
      </w:r>
      <w:r>
        <w:rPr>
          <w:b/>
          <w:bCs/>
        </w:rPr>
        <w:t>153/2023</w:t>
      </w:r>
      <w:r w:rsidRPr="0096272F">
        <w:rPr>
          <w:b/>
          <w:bCs/>
        </w:rPr>
        <w:t xml:space="preserve"> – LEI PAULO GUSTAVO</w:t>
      </w:r>
    </w:p>
    <w:p w14:paraId="2BF4DBAA" w14:textId="77777777" w:rsidR="00C140F7" w:rsidRDefault="00C140F7" w:rsidP="00C140F7">
      <w:pPr>
        <w:rPr>
          <w:b/>
          <w:bCs/>
        </w:rPr>
      </w:pPr>
    </w:p>
    <w:p w14:paraId="6B9BD6AE" w14:textId="77777777" w:rsidR="00C140F7" w:rsidRDefault="00C140F7" w:rsidP="00C140F7">
      <w:pPr>
        <w:rPr>
          <w:b/>
          <w:bCs/>
        </w:rPr>
      </w:pPr>
    </w:p>
    <w:p w14:paraId="5487CDD1" w14:textId="77777777" w:rsidR="00C140F7" w:rsidRDefault="00C140F7" w:rsidP="00C140F7">
      <w:pPr>
        <w:rPr>
          <w:b/>
          <w:bCs/>
        </w:rPr>
      </w:pPr>
      <w:r w:rsidRPr="00B91A59">
        <w:rPr>
          <w:b/>
          <w:bCs/>
        </w:rPr>
        <w:t>APLICAÇÃO DOS RECURSOS FINANCEIROS</w:t>
      </w:r>
      <w:r>
        <w:t xml:space="preserve"> (Preencher o quadro abaixo)</w:t>
      </w:r>
      <w:r w:rsidRPr="00B91A59">
        <w:rPr>
          <w:b/>
          <w:bCs/>
        </w:rPr>
        <w:t>:</w:t>
      </w:r>
    </w:p>
    <w:p w14:paraId="78EFA776" w14:textId="77777777" w:rsidR="00C140F7" w:rsidRDefault="00C140F7" w:rsidP="00C140F7">
      <w:pPr>
        <w:rPr>
          <w:b/>
          <w:bCs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7401"/>
        <w:gridCol w:w="3090"/>
      </w:tblGrid>
      <w:tr w:rsidR="00C140F7" w14:paraId="6CEFCBED" w14:textId="77777777" w:rsidTr="00442752">
        <w:tc>
          <w:tcPr>
            <w:tcW w:w="7401" w:type="dxa"/>
            <w:vAlign w:val="center"/>
          </w:tcPr>
          <w:p w14:paraId="1CF84039" w14:textId="77777777" w:rsidR="00C140F7" w:rsidRPr="000369AF" w:rsidRDefault="00C140F7" w:rsidP="00442752">
            <w:pPr>
              <w:spacing w:line="360" w:lineRule="auto"/>
              <w:jc w:val="center"/>
              <w:rPr>
                <w:b/>
                <w:bCs/>
              </w:rPr>
            </w:pPr>
            <w:r w:rsidRPr="000369AF">
              <w:rPr>
                <w:b/>
                <w:bCs/>
              </w:rPr>
              <w:t>AÇÕES</w:t>
            </w:r>
          </w:p>
          <w:p w14:paraId="7AC482FA" w14:textId="77777777" w:rsidR="00C140F7" w:rsidRPr="00C67E6B" w:rsidRDefault="00C140F7" w:rsidP="00442752">
            <w:pPr>
              <w:spacing w:line="360" w:lineRule="auto"/>
              <w:jc w:val="center"/>
              <w:rPr>
                <w:b/>
                <w:bCs/>
              </w:rPr>
            </w:pPr>
            <w:r w:rsidRPr="00C67E6B">
              <w:rPr>
                <w:b/>
                <w:bCs/>
                <w:sz w:val="20"/>
                <w:szCs w:val="20"/>
              </w:rPr>
              <w:t>(Cachês, locações, contratações, equipe técnica, divulgação, entre outros serviços)</w:t>
            </w:r>
          </w:p>
        </w:tc>
        <w:tc>
          <w:tcPr>
            <w:tcW w:w="3090" w:type="dxa"/>
            <w:vAlign w:val="center"/>
          </w:tcPr>
          <w:p w14:paraId="5FE19A78" w14:textId="77777777" w:rsidR="00C140F7" w:rsidRDefault="00C140F7" w:rsidP="00442752">
            <w:pPr>
              <w:spacing w:line="360" w:lineRule="auto"/>
              <w:jc w:val="center"/>
              <w:rPr>
                <w:b/>
                <w:bCs/>
              </w:rPr>
            </w:pPr>
            <w:r w:rsidRPr="000369AF">
              <w:rPr>
                <w:b/>
                <w:bCs/>
              </w:rPr>
              <w:t>VALOR ESTIMADO (R$)</w:t>
            </w:r>
          </w:p>
        </w:tc>
      </w:tr>
      <w:tr w:rsidR="00C140F7" w14:paraId="251064AD" w14:textId="77777777" w:rsidTr="00442752">
        <w:tc>
          <w:tcPr>
            <w:tcW w:w="7401" w:type="dxa"/>
          </w:tcPr>
          <w:p w14:paraId="466F373D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33A6E79E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</w:tr>
      <w:tr w:rsidR="00C140F7" w14:paraId="18116A18" w14:textId="77777777" w:rsidTr="00442752">
        <w:tc>
          <w:tcPr>
            <w:tcW w:w="7401" w:type="dxa"/>
          </w:tcPr>
          <w:p w14:paraId="00F3173F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08CF6990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</w:tr>
      <w:tr w:rsidR="00C140F7" w14:paraId="367D6293" w14:textId="77777777" w:rsidTr="00442752">
        <w:tc>
          <w:tcPr>
            <w:tcW w:w="7401" w:type="dxa"/>
          </w:tcPr>
          <w:p w14:paraId="6F1FE336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355C7190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</w:tr>
      <w:tr w:rsidR="00C140F7" w14:paraId="0A3558DC" w14:textId="77777777" w:rsidTr="00442752">
        <w:tc>
          <w:tcPr>
            <w:tcW w:w="7401" w:type="dxa"/>
          </w:tcPr>
          <w:p w14:paraId="033B8343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1D275D5C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</w:tr>
      <w:tr w:rsidR="00C140F7" w14:paraId="0D4188D4" w14:textId="77777777" w:rsidTr="00442752">
        <w:tc>
          <w:tcPr>
            <w:tcW w:w="7401" w:type="dxa"/>
          </w:tcPr>
          <w:p w14:paraId="3B9EB083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51E65B18" w14:textId="77777777" w:rsidR="00C140F7" w:rsidRDefault="00C140F7" w:rsidP="00442752">
            <w:pPr>
              <w:spacing w:line="360" w:lineRule="auto"/>
              <w:rPr>
                <w:b/>
                <w:bCs/>
              </w:rPr>
            </w:pPr>
          </w:p>
        </w:tc>
      </w:tr>
    </w:tbl>
    <w:p w14:paraId="262AF014" w14:textId="77777777" w:rsidR="00C140F7" w:rsidRDefault="00C140F7" w:rsidP="00C140F7"/>
    <w:p w14:paraId="5848F88B" w14:textId="77777777" w:rsidR="00C140F7" w:rsidRDefault="00C140F7" w:rsidP="00C140F7">
      <w:pPr>
        <w:rPr>
          <w:b/>
          <w:bCs/>
        </w:rPr>
      </w:pPr>
      <w:r>
        <w:rPr>
          <w:b/>
          <w:bCs/>
        </w:rPr>
        <w:t>OBSERVAÇÕES EXTRAS:</w:t>
      </w:r>
    </w:p>
    <w:p w14:paraId="0273DF11" w14:textId="77777777" w:rsidR="00C140F7" w:rsidRDefault="00C140F7" w:rsidP="00C140F7">
      <w:pPr>
        <w:rPr>
          <w:b/>
          <w:bCs/>
        </w:rPr>
      </w:pPr>
    </w:p>
    <w:p w14:paraId="3241383D" w14:textId="77777777" w:rsidR="00C140F7" w:rsidRDefault="00C140F7" w:rsidP="00C140F7">
      <w:pPr>
        <w:rPr>
          <w:b/>
          <w:bCs/>
        </w:rPr>
      </w:pPr>
    </w:p>
    <w:p w14:paraId="0B174452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16A4C533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4A2DECF9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5EE8F62E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2A3927DE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6DBB2B5D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407B8612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5DD340F8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0C706188" w14:textId="77777777" w:rsidR="00C140F7" w:rsidRDefault="00C140F7" w:rsidP="00C140F7">
      <w:pPr>
        <w:jc w:val="right"/>
        <w:rPr>
          <w:rFonts w:ascii="Calibri" w:hAnsi="Calibri" w:cs="Calibri"/>
        </w:rPr>
      </w:pPr>
    </w:p>
    <w:p w14:paraId="4E5A6669" w14:textId="77777777" w:rsidR="00C140F7" w:rsidRPr="00B044C2" w:rsidRDefault="00C140F7" w:rsidP="00C140F7">
      <w:pPr>
        <w:jc w:val="right"/>
      </w:pPr>
      <w:r w:rsidRPr="00B044C2">
        <w:t xml:space="preserve">IGREJINHA, _______ DE _____________________ </w:t>
      </w:r>
      <w:proofErr w:type="spellStart"/>
      <w:r w:rsidRPr="00B044C2">
        <w:t>DE</w:t>
      </w:r>
      <w:proofErr w:type="spellEnd"/>
      <w:r w:rsidRPr="00B044C2">
        <w:t xml:space="preserve"> 2024.</w:t>
      </w:r>
    </w:p>
    <w:p w14:paraId="7D17B956" w14:textId="77777777" w:rsidR="00C140F7" w:rsidRPr="00B044C2" w:rsidRDefault="00C140F7" w:rsidP="00C140F7">
      <w:pPr>
        <w:jc w:val="center"/>
        <w:rPr>
          <w:color w:val="000000"/>
        </w:rPr>
      </w:pPr>
    </w:p>
    <w:p w14:paraId="122E075D" w14:textId="77777777" w:rsidR="00C140F7" w:rsidRPr="00B044C2" w:rsidRDefault="00C140F7" w:rsidP="00C140F7">
      <w:pPr>
        <w:jc w:val="center"/>
        <w:rPr>
          <w:color w:val="000000"/>
        </w:rPr>
      </w:pPr>
    </w:p>
    <w:p w14:paraId="0ADD3CA7" w14:textId="77777777" w:rsidR="00C140F7" w:rsidRPr="00B044C2" w:rsidRDefault="00C140F7" w:rsidP="00C140F7">
      <w:pPr>
        <w:jc w:val="center"/>
        <w:rPr>
          <w:color w:val="000000"/>
        </w:rPr>
      </w:pPr>
    </w:p>
    <w:p w14:paraId="646C792E" w14:textId="77777777" w:rsidR="00C140F7" w:rsidRPr="00B044C2" w:rsidRDefault="00C140F7" w:rsidP="00C140F7">
      <w:pPr>
        <w:jc w:val="center"/>
        <w:rPr>
          <w:color w:val="000000"/>
        </w:rPr>
      </w:pPr>
    </w:p>
    <w:p w14:paraId="3071C17D" w14:textId="77777777" w:rsidR="00C140F7" w:rsidRDefault="00C140F7" w:rsidP="00C140F7">
      <w:pPr>
        <w:jc w:val="center"/>
        <w:rPr>
          <w:color w:val="000000"/>
        </w:rPr>
      </w:pPr>
    </w:p>
    <w:p w14:paraId="26CE735C" w14:textId="77777777" w:rsidR="00C140F7" w:rsidRPr="00B044C2" w:rsidRDefault="00C140F7" w:rsidP="00C140F7">
      <w:pPr>
        <w:jc w:val="center"/>
        <w:rPr>
          <w:color w:val="000000"/>
        </w:rPr>
      </w:pPr>
    </w:p>
    <w:p w14:paraId="1718A1D8" w14:textId="77777777" w:rsidR="00C140F7" w:rsidRPr="00B044C2" w:rsidRDefault="00C140F7" w:rsidP="00C140F7">
      <w:pPr>
        <w:jc w:val="center"/>
        <w:rPr>
          <w:color w:val="000000"/>
        </w:rPr>
      </w:pPr>
    </w:p>
    <w:p w14:paraId="27058F3F" w14:textId="77777777" w:rsidR="00C140F7" w:rsidRPr="00B044C2" w:rsidRDefault="00C140F7" w:rsidP="00C140F7">
      <w:pPr>
        <w:jc w:val="center"/>
        <w:rPr>
          <w:color w:val="000000"/>
        </w:rPr>
      </w:pPr>
    </w:p>
    <w:p w14:paraId="1B552B12" w14:textId="77777777" w:rsidR="00C140F7" w:rsidRPr="00B044C2" w:rsidRDefault="00C140F7" w:rsidP="00C140F7">
      <w:pPr>
        <w:jc w:val="center"/>
        <w:rPr>
          <w:color w:val="000000"/>
        </w:rPr>
      </w:pPr>
    </w:p>
    <w:p w14:paraId="2D621A72" w14:textId="77777777" w:rsidR="00C140F7" w:rsidRDefault="00C140F7" w:rsidP="00C140F7">
      <w:pPr>
        <w:jc w:val="center"/>
        <w:rPr>
          <w:color w:val="000000"/>
        </w:rPr>
      </w:pPr>
    </w:p>
    <w:p w14:paraId="1385F119" w14:textId="77777777" w:rsidR="00C140F7" w:rsidRDefault="00C140F7" w:rsidP="00C140F7">
      <w:pPr>
        <w:jc w:val="center"/>
        <w:rPr>
          <w:color w:val="000000"/>
        </w:rPr>
      </w:pPr>
    </w:p>
    <w:p w14:paraId="6988E6D0" w14:textId="77777777" w:rsidR="00C140F7" w:rsidRPr="00B044C2" w:rsidRDefault="00C140F7" w:rsidP="00C140F7">
      <w:pPr>
        <w:jc w:val="center"/>
        <w:rPr>
          <w:color w:val="000000"/>
        </w:rPr>
      </w:pPr>
    </w:p>
    <w:p w14:paraId="279D5724" w14:textId="77777777" w:rsidR="00C140F7" w:rsidRPr="00B044C2" w:rsidRDefault="00C140F7" w:rsidP="00C140F7">
      <w:pPr>
        <w:jc w:val="center"/>
      </w:pPr>
      <w:r w:rsidRPr="00B044C2">
        <w:t>_____________________________________________</w:t>
      </w:r>
    </w:p>
    <w:p w14:paraId="5586A009" w14:textId="10444CFE" w:rsidR="00827625" w:rsidRPr="00C140F7" w:rsidRDefault="00C140F7" w:rsidP="00C140F7">
      <w:pPr>
        <w:jc w:val="center"/>
      </w:pPr>
      <w:r w:rsidRPr="00B044C2">
        <w:t>(Nome e assinatura do proponente)</w:t>
      </w:r>
    </w:p>
    <w:sectPr w:rsidR="00827625" w:rsidRPr="00C140F7" w:rsidSect="00C82A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134" w:bottom="1134" w:left="1134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B8C" w14:textId="77777777" w:rsidR="00890D7E" w:rsidRDefault="00890D7E">
      <w:r>
        <w:separator/>
      </w:r>
    </w:p>
  </w:endnote>
  <w:endnote w:type="continuationSeparator" w:id="0">
    <w:p w14:paraId="74268ECD" w14:textId="77777777" w:rsidR="00890D7E" w:rsidRDefault="0089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EDA8" w14:textId="77777777" w:rsidR="00890D7E" w:rsidRDefault="00890D7E" w:rsidP="00EC6BD8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29F53ED1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4077AA46" w14:textId="77777777" w:rsidR="00890D7E" w:rsidRDefault="00890D7E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6"/>
        <w:szCs w:val="6"/>
      </w:rPr>
    </w:pPr>
  </w:p>
  <w:p w14:paraId="49CC0ACF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33C776B3" w14:textId="77777777" w:rsidR="00890D7E" w:rsidRDefault="00890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CCB2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77C28EDE" w14:textId="77777777" w:rsidR="00890D7E" w:rsidRDefault="00890D7E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16"/>
        <w:szCs w:val="16"/>
      </w:rPr>
    </w:pPr>
  </w:p>
  <w:p w14:paraId="7DEFE26A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sz w:val="22"/>
        <w:szCs w:val="22"/>
      </w:rPr>
      <w:t>Av. Ildo Meneghetti, 757. Fone: 51-3549-8600. CEP: 95650-000. Igrejinha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9991" w14:textId="77777777" w:rsidR="00890D7E" w:rsidRDefault="00890D7E">
      <w:r>
        <w:separator/>
      </w:r>
    </w:p>
  </w:footnote>
  <w:footnote w:type="continuationSeparator" w:id="0">
    <w:p w14:paraId="3E4512CD" w14:textId="77777777" w:rsidR="00890D7E" w:rsidRDefault="0089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F14F" w14:textId="77777777" w:rsidR="00890D7E" w:rsidRDefault="00890D7E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5A35649" wp14:editId="3631F2B5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701427959" name="Imagem 701427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3717D9" w14:textId="77777777" w:rsidR="00890D7E" w:rsidRDefault="00890D7E" w:rsidP="00500D07">
    <w:pPr>
      <w:tabs>
        <w:tab w:val="center" w:pos="4419"/>
        <w:tab w:val="right" w:pos="8838"/>
      </w:tabs>
      <w:jc w:val="center"/>
    </w:pPr>
  </w:p>
  <w:p w14:paraId="019AC9DC" w14:textId="77777777" w:rsidR="00890D7E" w:rsidRDefault="00890D7E" w:rsidP="00500D07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2A3EB139" w14:textId="77777777" w:rsidR="00890D7E" w:rsidRDefault="00890D7E" w:rsidP="00500D07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4221A94E" w14:textId="77777777" w:rsidR="00890D7E" w:rsidRDefault="00890D7E">
    <w:pPr>
      <w:rPr>
        <w:sz w:val="20"/>
        <w:szCs w:val="20"/>
      </w:rPr>
    </w:pPr>
  </w:p>
  <w:p w14:paraId="2068F343" w14:textId="1FFAD5AE" w:rsidR="00890D7E" w:rsidRDefault="00890D7E" w:rsidP="00EC6BD8">
    <w:pPr>
      <w:jc w:val="right"/>
      <w:rPr>
        <w:sz w:val="20"/>
        <w:szCs w:val="20"/>
      </w:rPr>
    </w:pPr>
    <w:r w:rsidRPr="000C1F5A">
      <w:rPr>
        <w:bCs/>
        <w:sz w:val="22"/>
        <w:szCs w:val="22"/>
      </w:rPr>
      <w:t>Edital de Chamada Pública nº</w:t>
    </w:r>
    <w:r>
      <w:rPr>
        <w:bCs/>
        <w:sz w:val="22"/>
        <w:szCs w:val="22"/>
      </w:rPr>
      <w:t xml:space="preserve"> 153</w:t>
    </w:r>
    <w:r w:rsidRPr="000C1F5A">
      <w:rPr>
        <w:bCs/>
        <w:sz w:val="22"/>
        <w:szCs w:val="22"/>
      </w:rPr>
      <w:t>/2023</w:t>
    </w:r>
    <w:r w:rsidR="006F0F90">
      <w:rPr>
        <w:sz w:val="20"/>
        <w:szCs w:val="20"/>
      </w:rPr>
      <w:t xml:space="preserve"> </w:t>
    </w:r>
  </w:p>
  <w:p w14:paraId="75490BEE" w14:textId="77777777" w:rsidR="00890D7E" w:rsidRDefault="00890D7E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2AD0" w14:textId="77777777" w:rsidR="00890D7E" w:rsidRDefault="00890D7E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538C878" wp14:editId="5E6F7EB4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2014180951" name="Imagem 20141809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FD54D0" w14:textId="77777777" w:rsidR="00890D7E" w:rsidRDefault="00890D7E">
    <w:pPr>
      <w:tabs>
        <w:tab w:val="center" w:pos="4419"/>
        <w:tab w:val="right" w:pos="8838"/>
      </w:tabs>
    </w:pPr>
  </w:p>
  <w:p w14:paraId="2EAB94F1" w14:textId="77777777" w:rsidR="00890D7E" w:rsidRDefault="00890D7E">
    <w:pPr>
      <w:tabs>
        <w:tab w:val="center" w:pos="4419"/>
        <w:tab w:val="right" w:pos="8838"/>
      </w:tabs>
    </w:pPr>
    <w:r>
      <w:rPr>
        <w:sz w:val="40"/>
        <w:szCs w:val="40"/>
      </w:rPr>
      <w:t>ESTADO DO RIO GRANDE DO SUL</w:t>
    </w:r>
  </w:p>
  <w:p w14:paraId="077DB22D" w14:textId="77777777" w:rsidR="00890D7E" w:rsidRDefault="00890D7E">
    <w:pPr>
      <w:tabs>
        <w:tab w:val="center" w:pos="4419"/>
        <w:tab w:val="right" w:pos="8838"/>
      </w:tabs>
      <w:rPr>
        <w:sz w:val="36"/>
        <w:szCs w:val="36"/>
      </w:rPr>
    </w:pPr>
    <w:r>
      <w:rPr>
        <w:sz w:val="40"/>
        <w:szCs w:val="40"/>
      </w:rPr>
      <w:t xml:space="preserve">              MUNICÍPIO</w:t>
    </w:r>
    <w:r>
      <w:rPr>
        <w:sz w:val="36"/>
        <w:szCs w:val="36"/>
      </w:rPr>
      <w:t xml:space="preserve"> DE IGREJINHA</w:t>
    </w:r>
  </w:p>
  <w:p w14:paraId="7C292CE7" w14:textId="77777777" w:rsidR="00890D7E" w:rsidRDefault="00890D7E"/>
  <w:p w14:paraId="52ACA1D6" w14:textId="77777777" w:rsidR="00890D7E" w:rsidRDefault="00890D7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7"/>
    <w:rsid w:val="00003D18"/>
    <w:rsid w:val="000047BC"/>
    <w:rsid w:val="000369AF"/>
    <w:rsid w:val="00067320"/>
    <w:rsid w:val="00073A60"/>
    <w:rsid w:val="00086CD2"/>
    <w:rsid w:val="000962B2"/>
    <w:rsid w:val="000A30CA"/>
    <w:rsid w:val="000D4F91"/>
    <w:rsid w:val="000D5825"/>
    <w:rsid w:val="000F2622"/>
    <w:rsid w:val="00146138"/>
    <w:rsid w:val="001539E0"/>
    <w:rsid w:val="00156D15"/>
    <w:rsid w:val="00174506"/>
    <w:rsid w:val="00191EBD"/>
    <w:rsid w:val="001D4A44"/>
    <w:rsid w:val="00201CD4"/>
    <w:rsid w:val="0021491E"/>
    <w:rsid w:val="00225AEE"/>
    <w:rsid w:val="00256FE0"/>
    <w:rsid w:val="00265800"/>
    <w:rsid w:val="002A243F"/>
    <w:rsid w:val="002A48FC"/>
    <w:rsid w:val="002E34C1"/>
    <w:rsid w:val="002F3585"/>
    <w:rsid w:val="00300D11"/>
    <w:rsid w:val="00320518"/>
    <w:rsid w:val="0035713B"/>
    <w:rsid w:val="00357939"/>
    <w:rsid w:val="0036797F"/>
    <w:rsid w:val="00383058"/>
    <w:rsid w:val="00396E63"/>
    <w:rsid w:val="00411529"/>
    <w:rsid w:val="004C1127"/>
    <w:rsid w:val="004C6FA0"/>
    <w:rsid w:val="00500D07"/>
    <w:rsid w:val="005078DB"/>
    <w:rsid w:val="00567E5E"/>
    <w:rsid w:val="00575CCC"/>
    <w:rsid w:val="00580453"/>
    <w:rsid w:val="00583FF0"/>
    <w:rsid w:val="00594BC0"/>
    <w:rsid w:val="005C2DF3"/>
    <w:rsid w:val="006329E7"/>
    <w:rsid w:val="00636BD5"/>
    <w:rsid w:val="00666C53"/>
    <w:rsid w:val="006A26DE"/>
    <w:rsid w:val="006C564D"/>
    <w:rsid w:val="006C68AD"/>
    <w:rsid w:val="006D227B"/>
    <w:rsid w:val="006E7D1E"/>
    <w:rsid w:val="006F0F90"/>
    <w:rsid w:val="006F19AE"/>
    <w:rsid w:val="00702D41"/>
    <w:rsid w:val="00714026"/>
    <w:rsid w:val="007162E0"/>
    <w:rsid w:val="007217A0"/>
    <w:rsid w:val="00745A89"/>
    <w:rsid w:val="00761B3C"/>
    <w:rsid w:val="00764D5B"/>
    <w:rsid w:val="00791736"/>
    <w:rsid w:val="00796B0F"/>
    <w:rsid w:val="007977E6"/>
    <w:rsid w:val="007B549F"/>
    <w:rsid w:val="007C0AF5"/>
    <w:rsid w:val="007D6797"/>
    <w:rsid w:val="007F02DB"/>
    <w:rsid w:val="007F76B8"/>
    <w:rsid w:val="00803147"/>
    <w:rsid w:val="008128AD"/>
    <w:rsid w:val="00826C7E"/>
    <w:rsid w:val="00827625"/>
    <w:rsid w:val="008431C3"/>
    <w:rsid w:val="008612DC"/>
    <w:rsid w:val="00865A7A"/>
    <w:rsid w:val="00884E64"/>
    <w:rsid w:val="00890D7E"/>
    <w:rsid w:val="008A308E"/>
    <w:rsid w:val="008A692E"/>
    <w:rsid w:val="008A70E4"/>
    <w:rsid w:val="008B148A"/>
    <w:rsid w:val="008E1EBC"/>
    <w:rsid w:val="008F0111"/>
    <w:rsid w:val="008F129A"/>
    <w:rsid w:val="00911127"/>
    <w:rsid w:val="0091593B"/>
    <w:rsid w:val="0096272F"/>
    <w:rsid w:val="009937B4"/>
    <w:rsid w:val="00995594"/>
    <w:rsid w:val="009C16E7"/>
    <w:rsid w:val="009D4753"/>
    <w:rsid w:val="009D6377"/>
    <w:rsid w:val="009F0869"/>
    <w:rsid w:val="00A40909"/>
    <w:rsid w:val="00A5089D"/>
    <w:rsid w:val="00A63EC0"/>
    <w:rsid w:val="00A64A55"/>
    <w:rsid w:val="00A76A92"/>
    <w:rsid w:val="00A85879"/>
    <w:rsid w:val="00AE3949"/>
    <w:rsid w:val="00AF52C8"/>
    <w:rsid w:val="00B044C2"/>
    <w:rsid w:val="00B049C8"/>
    <w:rsid w:val="00B30A9F"/>
    <w:rsid w:val="00B6577F"/>
    <w:rsid w:val="00B908DF"/>
    <w:rsid w:val="00B91A59"/>
    <w:rsid w:val="00BB0ED7"/>
    <w:rsid w:val="00BC156E"/>
    <w:rsid w:val="00BE09B2"/>
    <w:rsid w:val="00C00F6E"/>
    <w:rsid w:val="00C140F7"/>
    <w:rsid w:val="00C31CD4"/>
    <w:rsid w:val="00C61435"/>
    <w:rsid w:val="00C6696C"/>
    <w:rsid w:val="00C67E6B"/>
    <w:rsid w:val="00C67FE8"/>
    <w:rsid w:val="00C70670"/>
    <w:rsid w:val="00C82AB1"/>
    <w:rsid w:val="00C82AF4"/>
    <w:rsid w:val="00C924E6"/>
    <w:rsid w:val="00CA7B62"/>
    <w:rsid w:val="00CB09AC"/>
    <w:rsid w:val="00CB1D2A"/>
    <w:rsid w:val="00CB21AD"/>
    <w:rsid w:val="00CB328B"/>
    <w:rsid w:val="00CC06B1"/>
    <w:rsid w:val="00CC2B50"/>
    <w:rsid w:val="00CF661A"/>
    <w:rsid w:val="00D14351"/>
    <w:rsid w:val="00D37E84"/>
    <w:rsid w:val="00D43184"/>
    <w:rsid w:val="00D90891"/>
    <w:rsid w:val="00D96FD3"/>
    <w:rsid w:val="00DD1FDE"/>
    <w:rsid w:val="00DD35D3"/>
    <w:rsid w:val="00DD7134"/>
    <w:rsid w:val="00DE299F"/>
    <w:rsid w:val="00DF0CF0"/>
    <w:rsid w:val="00DF7159"/>
    <w:rsid w:val="00E01E71"/>
    <w:rsid w:val="00E26EDB"/>
    <w:rsid w:val="00E42AD2"/>
    <w:rsid w:val="00E70E03"/>
    <w:rsid w:val="00E73539"/>
    <w:rsid w:val="00EA5E69"/>
    <w:rsid w:val="00EC0F98"/>
    <w:rsid w:val="00EC3F10"/>
    <w:rsid w:val="00EC6BD8"/>
    <w:rsid w:val="00EF4C1D"/>
    <w:rsid w:val="00F34782"/>
    <w:rsid w:val="00F811FE"/>
    <w:rsid w:val="00F97564"/>
    <w:rsid w:val="00FB1F6A"/>
    <w:rsid w:val="00FC738C"/>
    <w:rsid w:val="00FD2CD1"/>
    <w:rsid w:val="00FD680F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E77042A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65800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rsid w:val="0026580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65A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A7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4C1"/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4C1"/>
  </w:style>
  <w:style w:type="paragraph" w:styleId="Corpodetexto">
    <w:name w:val="Body Text"/>
    <w:basedOn w:val="Normal"/>
    <w:link w:val="CorpodetextoChar"/>
    <w:rsid w:val="00C82AF4"/>
    <w:pPr>
      <w:suppressAutoHyphens/>
      <w:autoSpaceDE w:val="0"/>
      <w:spacing w:line="100" w:lineRule="atLeast"/>
    </w:pPr>
    <w:rPr>
      <w:rFonts w:ascii="Thorndale" w:eastAsia="HG Mincho Light J" w:hAnsi="Thorndale" w:cs="Thorndale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82AF4"/>
    <w:rPr>
      <w:rFonts w:ascii="Thorndale" w:eastAsia="HG Mincho Light J" w:hAnsi="Thorndale" w:cs="Thornda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9111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4512-53C9-40A1-B07B-0351A33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16T19:39:00Z</cp:lastPrinted>
  <dcterms:created xsi:type="dcterms:W3CDTF">2023-11-27T18:07:00Z</dcterms:created>
  <dcterms:modified xsi:type="dcterms:W3CDTF">2023-11-27T18:07:00Z</dcterms:modified>
</cp:coreProperties>
</file>